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DF343" w14:textId="30F80A18" w:rsidR="001F67CD" w:rsidRDefault="00B075C0">
      <w:r>
        <w:rPr>
          <w:rFonts w:hint="eastAsia"/>
        </w:rPr>
        <w:t>M</w:t>
      </w:r>
      <w:r>
        <w:t>ain theme: dark, cannot be trusted, stressful</w:t>
      </w:r>
    </w:p>
    <w:p w14:paraId="36A8142F" w14:textId="7DA66B9A" w:rsidR="00B075C0" w:rsidRDefault="00B075C0">
      <w:r>
        <w:rPr>
          <w:rFonts w:hint="eastAsia"/>
        </w:rPr>
        <w:t>C</w:t>
      </w:r>
      <w:r>
        <w:t>haracter: me, classmate, teacher, (parents)</w:t>
      </w:r>
    </w:p>
    <w:p w14:paraId="747ADFE3" w14:textId="00DEC8C2" w:rsidR="00B075C0" w:rsidRDefault="00B075C0">
      <w:r>
        <w:t>Classmates: selfish, rich</w:t>
      </w:r>
      <w:r w:rsidR="00E5766B">
        <w:t>, competitor, keen competition</w:t>
      </w:r>
    </w:p>
    <w:p w14:paraId="5C08D8AB" w14:textId="4DF2DF52" w:rsidR="00B075C0" w:rsidRDefault="00B075C0">
      <w:r>
        <w:t>Me: hate learning, unhopeful to life</w:t>
      </w:r>
      <w:r w:rsidR="00E5766B">
        <w:t>, no goals</w:t>
      </w:r>
    </w:p>
    <w:p w14:paraId="096C3272" w14:textId="7BBB4873" w:rsidR="00E5766B" w:rsidRDefault="00E5766B">
      <w:r>
        <w:t>Teachers: Cannot be trusted, chasing for good grade, adding pressure to me</w:t>
      </w:r>
    </w:p>
    <w:p w14:paraId="50402ACB" w14:textId="2356F5D8" w:rsidR="00B075C0" w:rsidRDefault="00B075C0"/>
    <w:p w14:paraId="5A2221DB" w14:textId="2460EAA2" w:rsidR="00B075C0" w:rsidRPr="00B075C0" w:rsidRDefault="00B075C0">
      <w:r>
        <w:rPr>
          <w:rFonts w:hint="eastAsia"/>
        </w:rPr>
        <w:t>P</w:t>
      </w:r>
      <w:r>
        <w:t>urpose of understory: explain the character of me, and reflect on it</w:t>
      </w:r>
    </w:p>
    <w:p w14:paraId="56BBD94C" w14:textId="433E7613" w:rsidR="00B075C0" w:rsidRDefault="00E5766B">
      <w:r>
        <w:rPr>
          <w:rFonts w:hint="eastAsia"/>
        </w:rPr>
        <w:t>F</w:t>
      </w:r>
      <w:r>
        <w:t>ormat of understory: Random event</w:t>
      </w:r>
    </w:p>
    <w:p w14:paraId="383F3120" w14:textId="798600C5" w:rsidR="001D1D82" w:rsidRDefault="001D1D82">
      <w:r>
        <w:rPr>
          <w:rFonts w:hint="eastAsia"/>
        </w:rPr>
        <w:t>N</w:t>
      </w:r>
      <w:r>
        <w:t>umber of understories: Main -10</w:t>
      </w:r>
    </w:p>
    <w:p w14:paraId="4231C7DA" w14:textId="7BC874A4" w:rsidR="001D1D82" w:rsidRDefault="001D1D82">
      <w:r>
        <w:tab/>
      </w:r>
      <w:r>
        <w:tab/>
      </w:r>
      <w:r>
        <w:tab/>
      </w:r>
      <w:r>
        <w:tab/>
      </w:r>
      <w:r>
        <w:tab/>
        <w:t xml:space="preserve"> Sub: -</w:t>
      </w:r>
      <w:r w:rsidR="008F2E53">
        <w:t>unknown</w:t>
      </w:r>
    </w:p>
    <w:p w14:paraId="7F4B2B95" w14:textId="28A55EF8" w:rsidR="001D1D82" w:rsidRDefault="001D1D82">
      <w:r>
        <w:rPr>
          <w:rFonts w:hint="eastAsia"/>
        </w:rPr>
        <w:t>1</w:t>
      </w:r>
      <w:r>
        <w:t>0 main events -&gt; 3 endings</w:t>
      </w:r>
    </w:p>
    <w:p w14:paraId="6B391314" w14:textId="1B412F81" w:rsidR="001D1D82" w:rsidRDefault="001D1D82">
      <w:r>
        <w:rPr>
          <w:rFonts w:hint="eastAsia"/>
        </w:rPr>
        <w:t>E</w:t>
      </w:r>
      <w:r>
        <w:t>ndings:  - Into University -&gt; No goals, play all day, lost meaning of life.</w:t>
      </w:r>
    </w:p>
    <w:p w14:paraId="21263777" w14:textId="7EFA5A47" w:rsidR="001D1D82" w:rsidRDefault="001D1D82" w:rsidP="001D1D82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>H</w:t>
      </w:r>
      <w:r>
        <w:t>igh pressure -&gt; suicide</w:t>
      </w:r>
    </w:p>
    <w:p w14:paraId="6566570B" w14:textId="19966BAC" w:rsidR="001D1D82" w:rsidRDefault="001D1D82" w:rsidP="001D1D82">
      <w:pPr>
        <w:pStyle w:val="ListParagraph"/>
        <w:numPr>
          <w:ilvl w:val="0"/>
          <w:numId w:val="1"/>
        </w:numPr>
        <w:ind w:leftChars="0"/>
      </w:pPr>
      <w:r>
        <w:t>Cannot get into university -&gt; hide in home -&gt;</w:t>
      </w:r>
      <w:r>
        <w:rPr>
          <w:rFonts w:hint="eastAsia"/>
        </w:rPr>
        <w:t xml:space="preserve"> </w:t>
      </w:r>
      <w:r>
        <w:t>suicide</w:t>
      </w:r>
    </w:p>
    <w:p w14:paraId="3AAD5D15" w14:textId="5BF1489A" w:rsidR="001D1D82" w:rsidRDefault="001D1D82" w:rsidP="001D1D82"/>
    <w:p w14:paraId="527B358E" w14:textId="3FF3E5A5" w:rsidR="001D1D82" w:rsidRDefault="001D1D82" w:rsidP="001D1D82">
      <w:r>
        <w:rPr>
          <w:rFonts w:hint="eastAsia"/>
        </w:rPr>
        <w:t>U</w:t>
      </w:r>
      <w:r>
        <w:t>nderstory1:</w:t>
      </w:r>
    </w:p>
    <w:p w14:paraId="0ABDD352" w14:textId="6CDA1016" w:rsidR="001D1D82" w:rsidRDefault="001D1D82" w:rsidP="001D1D82">
      <w:r>
        <w:rPr>
          <w:rFonts w:hint="eastAsia"/>
        </w:rPr>
        <w:t>S</w:t>
      </w:r>
      <w:r>
        <w:t>ee cat on street, reflection: Character’s empty</w:t>
      </w:r>
    </w:p>
    <w:p w14:paraId="04A81920" w14:textId="3FD8A14A" w:rsidR="001D1D82" w:rsidRDefault="001D1D82" w:rsidP="001D1D82"/>
    <w:p w14:paraId="74B0645A" w14:textId="114F476B" w:rsidR="001D1D82" w:rsidRDefault="001D1D82" w:rsidP="001D1D82">
      <w:r>
        <w:rPr>
          <w:rFonts w:hint="eastAsia"/>
        </w:rPr>
        <w:t>U</w:t>
      </w:r>
      <w:r>
        <w:t>nderstory2:</w:t>
      </w:r>
    </w:p>
    <w:p w14:paraId="29739642" w14:textId="6C47E122" w:rsidR="001D1D82" w:rsidRDefault="001D1D82" w:rsidP="001D1D82">
      <w:r>
        <w:rPr>
          <w:rFonts w:hint="eastAsia"/>
        </w:rPr>
        <w:t>T</w:t>
      </w:r>
      <w:r>
        <w:t>alk with classmate about future</w:t>
      </w:r>
      <w:r w:rsidR="008F2E53">
        <w:t>, reflection: money-oriented social value</w:t>
      </w:r>
    </w:p>
    <w:p w14:paraId="1C94B689" w14:textId="102B6FE0" w:rsidR="008F2E53" w:rsidRDefault="008F2E53" w:rsidP="001D1D82"/>
    <w:p w14:paraId="6D6FB080" w14:textId="246ADBD5" w:rsidR="008F2E53" w:rsidRDefault="008F2E53" w:rsidP="001D1D82">
      <w:r>
        <w:rPr>
          <w:rFonts w:hint="eastAsia"/>
        </w:rPr>
        <w:t>U</w:t>
      </w:r>
      <w:r>
        <w:t>nderstory3:</w:t>
      </w:r>
    </w:p>
    <w:p w14:paraId="32803D84" w14:textId="0E7F7240" w:rsidR="008F2E53" w:rsidRDefault="008F2E53" w:rsidP="001D1D82">
      <w:r>
        <w:rPr>
          <w:rFonts w:hint="eastAsia"/>
        </w:rPr>
        <w:t>I</w:t>
      </w:r>
      <w:r>
        <w:t>n-class tutorial, character watching teacher, speechless, reflection: character does not trust anyone</w:t>
      </w:r>
    </w:p>
    <w:p w14:paraId="4A4EBE77" w14:textId="49EDC46E" w:rsidR="008F2E53" w:rsidRDefault="008F2E53" w:rsidP="001D1D82"/>
    <w:p w14:paraId="41958AB3" w14:textId="7AA1C9E0" w:rsidR="008F2E53" w:rsidRDefault="008F2E53" w:rsidP="001D1D82">
      <w:r>
        <w:rPr>
          <w:rFonts w:hint="eastAsia"/>
        </w:rPr>
        <w:t>U</w:t>
      </w:r>
      <w:r>
        <w:t>nderstory4:</w:t>
      </w:r>
    </w:p>
    <w:p w14:paraId="2BCAA318" w14:textId="0E4C33C5" w:rsidR="008F2E53" w:rsidRDefault="008F2E53" w:rsidP="001D1D82">
      <w:r>
        <w:t>Classmate teach the wrong method to other classmate, so the other classmate will not better than it, reflection: classmate’s selfish</w:t>
      </w:r>
    </w:p>
    <w:p w14:paraId="1C6ABD33" w14:textId="45E8FC95" w:rsidR="008F2E53" w:rsidRDefault="008F2E53" w:rsidP="001D1D82"/>
    <w:p w14:paraId="162EBCAB" w14:textId="1212889A" w:rsidR="008F2E53" w:rsidRDefault="008F2E53" w:rsidP="001D1D82">
      <w:r>
        <w:rPr>
          <w:rFonts w:hint="eastAsia"/>
        </w:rPr>
        <w:t>U</w:t>
      </w:r>
      <w:r>
        <w:t>nderstory5:</w:t>
      </w:r>
    </w:p>
    <w:p w14:paraId="6C0F338A" w14:textId="5970CA67" w:rsidR="008F2E53" w:rsidRDefault="008F2E53" w:rsidP="001D1D82">
      <w:r>
        <w:rPr>
          <w:rFonts w:hint="eastAsia"/>
        </w:rPr>
        <w:t>H</w:t>
      </w:r>
      <w:r>
        <w:t>ave question that does not understand, ask teacher or not ask</w:t>
      </w:r>
    </w:p>
    <w:p w14:paraId="5711C734" w14:textId="67FA7238" w:rsidR="008F2E53" w:rsidRDefault="008F2E53" w:rsidP="001D1D82">
      <w:r>
        <w:rPr>
          <w:rFonts w:hint="eastAsia"/>
        </w:rPr>
        <w:t>A</w:t>
      </w:r>
      <w:r>
        <w:t>sk-&gt;substory1</w:t>
      </w:r>
    </w:p>
    <w:p w14:paraId="0DFCB5D3" w14:textId="542FA75F" w:rsidR="008F2E53" w:rsidRDefault="008F2E53" w:rsidP="001D1D82">
      <w:r>
        <w:t>Not ask-&gt;substory2</w:t>
      </w:r>
    </w:p>
    <w:p w14:paraId="4334C1A7" w14:textId="59F5EAD9" w:rsidR="008F2E53" w:rsidRDefault="008F2E53" w:rsidP="001D1D82"/>
    <w:p w14:paraId="4A3F761A" w14:textId="59E48C8F" w:rsidR="008F2E53" w:rsidRDefault="008F2E53" w:rsidP="001D1D82">
      <w:r>
        <w:t>Substory1:</w:t>
      </w:r>
    </w:p>
    <w:p w14:paraId="2FF131BA" w14:textId="7E645F75" w:rsidR="008F2E53" w:rsidRDefault="008F2E53" w:rsidP="001D1D82">
      <w:r>
        <w:rPr>
          <w:rFonts w:hint="eastAsia"/>
        </w:rPr>
        <w:t>T</w:t>
      </w:r>
      <w:r>
        <w:t>eacher sneer, mock at character, teach character after teaching another better student</w:t>
      </w:r>
    </w:p>
    <w:p w14:paraId="6BAEF7C6" w14:textId="326452E7" w:rsidR="008F2E53" w:rsidRDefault="008F2E53" w:rsidP="001D1D82"/>
    <w:p w14:paraId="4DCD3804" w14:textId="024ACF26" w:rsidR="008F2E53" w:rsidRDefault="008F2E53" w:rsidP="001D1D82">
      <w:r>
        <w:rPr>
          <w:rFonts w:hint="eastAsia"/>
        </w:rPr>
        <w:lastRenderedPageBreak/>
        <w:t>S</w:t>
      </w:r>
      <w:r>
        <w:t>ubstory2:</w:t>
      </w:r>
    </w:p>
    <w:p w14:paraId="0AF99B95" w14:textId="573FEA81" w:rsidR="008F2E53" w:rsidRDefault="008F2E53" w:rsidP="001D1D82">
      <w:r>
        <w:rPr>
          <w:rFonts w:hint="eastAsia"/>
        </w:rPr>
        <w:t>C</w:t>
      </w:r>
      <w:r>
        <w:t>haracter sit at home, watching the books, mess up, thinking the uselessness of itself.</w:t>
      </w:r>
    </w:p>
    <w:p w14:paraId="4A143798" w14:textId="04A5AF2B" w:rsidR="008F2E53" w:rsidRDefault="008F2E53" w:rsidP="001D1D82"/>
    <w:p w14:paraId="633DBC24" w14:textId="05A4A8F2" w:rsidR="008F2E53" w:rsidRDefault="008F2E53" w:rsidP="001D1D82">
      <w:r>
        <w:rPr>
          <w:rFonts w:hint="eastAsia"/>
        </w:rPr>
        <w:t>U</w:t>
      </w:r>
      <w:r>
        <w:t>nderstory6:</w:t>
      </w:r>
    </w:p>
    <w:p w14:paraId="18F1F9C6" w14:textId="52E0E88A" w:rsidR="008F2E53" w:rsidRDefault="00D0008F" w:rsidP="001D1D82">
      <w:r>
        <w:rPr>
          <w:rFonts w:hint="eastAsia"/>
        </w:rPr>
        <w:t>E</w:t>
      </w:r>
      <w:r>
        <w:t>ating at restaurant, people mocking at the staff, reflection: importance of entering university</w:t>
      </w:r>
    </w:p>
    <w:p w14:paraId="1945D4C5" w14:textId="27004CDB" w:rsidR="00D0008F" w:rsidRDefault="00D0008F" w:rsidP="001D1D82"/>
    <w:p w14:paraId="51912561" w14:textId="11D82A1C" w:rsidR="00D0008F" w:rsidRDefault="00D0008F" w:rsidP="001D1D82">
      <w:r>
        <w:rPr>
          <w:rFonts w:hint="eastAsia"/>
        </w:rPr>
        <w:t>U</w:t>
      </w:r>
      <w:r>
        <w:t>nderstory7:</w:t>
      </w:r>
    </w:p>
    <w:p w14:paraId="2CD440C0" w14:textId="7FA94A78" w:rsidR="00D0008F" w:rsidRDefault="004462DA" w:rsidP="001D1D82">
      <w:r>
        <w:rPr>
          <w:rFonts w:hint="eastAsia"/>
        </w:rPr>
        <w:t>N</w:t>
      </w:r>
      <w:r>
        <w:t>ear exam, classmates are busy, no one reply character</w:t>
      </w:r>
    </w:p>
    <w:p w14:paraId="1C9AE0F2" w14:textId="4DC768D7" w:rsidR="004462DA" w:rsidRDefault="004462DA" w:rsidP="001D1D82">
      <w:r>
        <w:rPr>
          <w:rFonts w:hint="eastAsia"/>
        </w:rPr>
        <w:t>-</w:t>
      </w:r>
      <w:r>
        <w:t>Back home -&gt;substory3</w:t>
      </w:r>
    </w:p>
    <w:p w14:paraId="5F511AB3" w14:textId="2E42E9E5" w:rsidR="004462DA" w:rsidRDefault="004462DA" w:rsidP="001D1D82">
      <w:r>
        <w:rPr>
          <w:rFonts w:hint="eastAsia"/>
        </w:rPr>
        <w:t>-</w:t>
      </w:r>
      <w:r>
        <w:t>Find teacher -&gt;substory4</w:t>
      </w:r>
    </w:p>
    <w:p w14:paraId="5813D4E6" w14:textId="0BDB6C2D" w:rsidR="004462DA" w:rsidRDefault="004462DA" w:rsidP="001D1D82"/>
    <w:p w14:paraId="7BD1AE0B" w14:textId="7C6F7F59" w:rsidR="004462DA" w:rsidRDefault="004462DA" w:rsidP="001D1D82">
      <w:r>
        <w:rPr>
          <w:rFonts w:hint="eastAsia"/>
        </w:rPr>
        <w:t>S</w:t>
      </w:r>
      <w:r>
        <w:t>ubstory3:</w:t>
      </w:r>
    </w:p>
    <w:p w14:paraId="5C756BBF" w14:textId="7EE634E2" w:rsidR="004462DA" w:rsidRDefault="004462DA" w:rsidP="001D1D82">
      <w:r>
        <w:rPr>
          <w:rFonts w:hint="eastAsia"/>
        </w:rPr>
        <w:t>S</w:t>
      </w:r>
      <w:r>
        <w:t>it alone watching the clock</w:t>
      </w:r>
    </w:p>
    <w:p w14:paraId="6087C693" w14:textId="53D9D4A3" w:rsidR="004462DA" w:rsidRDefault="004462DA" w:rsidP="001D1D82"/>
    <w:p w14:paraId="66BF45E2" w14:textId="492F2BF1" w:rsidR="004462DA" w:rsidRDefault="004462DA" w:rsidP="001D1D82">
      <w:r>
        <w:rPr>
          <w:rFonts w:hint="eastAsia"/>
        </w:rPr>
        <w:t>S</w:t>
      </w:r>
      <w:r>
        <w:t>ubstory4:</w:t>
      </w:r>
    </w:p>
    <w:p w14:paraId="31B59604" w14:textId="78DBBB6A" w:rsidR="004462DA" w:rsidRDefault="004462DA" w:rsidP="001D1D82">
      <w:r>
        <w:rPr>
          <w:rFonts w:hint="eastAsia"/>
        </w:rPr>
        <w:t>T</w:t>
      </w:r>
      <w:r>
        <w:t>eachers are busy, mock at character’s previous academic record</w:t>
      </w:r>
    </w:p>
    <w:p w14:paraId="20B1BF6E" w14:textId="5E09A46B" w:rsidR="006A7085" w:rsidRDefault="006A7085" w:rsidP="001D1D82"/>
    <w:p w14:paraId="32F58552" w14:textId="3D45F557" w:rsidR="006A7085" w:rsidRDefault="006A7085" w:rsidP="001D1D82">
      <w:r>
        <w:rPr>
          <w:rFonts w:hint="eastAsia"/>
        </w:rPr>
        <w:t>U</w:t>
      </w:r>
      <w:r>
        <w:t>nderstory8:</w:t>
      </w:r>
    </w:p>
    <w:p w14:paraId="3FE1DA8E" w14:textId="419EDE32" w:rsidR="006A7085" w:rsidRDefault="006A7085" w:rsidP="001D1D82">
      <w:r>
        <w:rPr>
          <w:rFonts w:hint="eastAsia"/>
        </w:rPr>
        <w:t>C</w:t>
      </w:r>
      <w:r>
        <w:t>haracter watching the bus, imagine it is hit by the car, reflect the entire life before, meaningless, no hope</w:t>
      </w:r>
    </w:p>
    <w:p w14:paraId="33AED5E7" w14:textId="7345FA30" w:rsidR="006A7085" w:rsidRDefault="00092C93" w:rsidP="001D1D82">
      <w:r>
        <w:rPr>
          <w:rFonts w:hint="eastAsia"/>
        </w:rPr>
        <w:t>G</w:t>
      </w:r>
      <w:r>
        <w:t>o -&gt; substory5</w:t>
      </w:r>
    </w:p>
    <w:p w14:paraId="5C118AA0" w14:textId="6B4EEAC0" w:rsidR="00092C93" w:rsidRDefault="00092C93" w:rsidP="001D1D82">
      <w:r>
        <w:rPr>
          <w:rFonts w:hint="eastAsia"/>
        </w:rPr>
        <w:t>D</w:t>
      </w:r>
      <w:r>
        <w:t>on’t go -&gt; substory6</w:t>
      </w:r>
    </w:p>
    <w:p w14:paraId="4D90C8DA" w14:textId="46762BD6" w:rsidR="00092C93" w:rsidRDefault="00092C93" w:rsidP="001D1D82"/>
    <w:p w14:paraId="3E7C8603" w14:textId="15E8F989" w:rsidR="00092C93" w:rsidRDefault="00092C93" w:rsidP="001D1D82">
      <w:r>
        <w:rPr>
          <w:rFonts w:hint="eastAsia"/>
        </w:rPr>
        <w:t>S</w:t>
      </w:r>
      <w:r>
        <w:t>ubstory5:</w:t>
      </w:r>
    </w:p>
    <w:p w14:paraId="25B9BC29" w14:textId="7227A813" w:rsidR="00092C93" w:rsidRDefault="00092C93" w:rsidP="001D1D82">
      <w:r>
        <w:rPr>
          <w:rFonts w:hint="eastAsia"/>
        </w:rPr>
        <w:t>S</w:t>
      </w:r>
      <w:r>
        <w:t>ad ending -&gt; suicide due to lost of pressure -&gt; but is it game over?</w:t>
      </w:r>
    </w:p>
    <w:p w14:paraId="0FEB6B8D" w14:textId="5589CA53" w:rsidR="00092C93" w:rsidRDefault="00092C93" w:rsidP="001D1D82"/>
    <w:p w14:paraId="2223C4A5" w14:textId="4812175E" w:rsidR="00092C93" w:rsidRDefault="00092C93" w:rsidP="001D1D82">
      <w:r>
        <w:rPr>
          <w:rFonts w:hint="eastAsia"/>
        </w:rPr>
        <w:t>S</w:t>
      </w:r>
      <w:r>
        <w:t>ubstory6:</w:t>
      </w:r>
    </w:p>
    <w:p w14:paraId="79173F72" w14:textId="080033E8" w:rsidR="00092C93" w:rsidRDefault="00092C93" w:rsidP="001D1D82">
      <w:r>
        <w:rPr>
          <w:rFonts w:hint="eastAsia"/>
        </w:rPr>
        <w:t>B</w:t>
      </w:r>
      <w:r>
        <w:t>ack home and continue the study.</w:t>
      </w:r>
    </w:p>
    <w:p w14:paraId="0AD40774" w14:textId="032E9B27" w:rsidR="00092C93" w:rsidRDefault="00092C93" w:rsidP="001D1D82"/>
    <w:p w14:paraId="2E02C883" w14:textId="7CA77021" w:rsidR="00092C93" w:rsidRDefault="00092C93" w:rsidP="001D1D82">
      <w:r>
        <w:rPr>
          <w:rFonts w:hint="eastAsia"/>
        </w:rPr>
        <w:t>U</w:t>
      </w:r>
      <w:r>
        <w:t>nderstory9:</w:t>
      </w:r>
    </w:p>
    <w:p w14:paraId="3E85AC29" w14:textId="1CEBCDE3" w:rsidR="00092C93" w:rsidRDefault="00092C93" w:rsidP="001D1D82">
      <w:r>
        <w:rPr>
          <w:rFonts w:hint="eastAsia"/>
        </w:rPr>
        <w:t>K</w:t>
      </w:r>
      <w:r>
        <w:t>now the news of other classmate’s suicide, no hope no feeling, reflect the image interact with the classmate.</w:t>
      </w:r>
    </w:p>
    <w:p w14:paraId="1D463763" w14:textId="29C7941A" w:rsidR="00092C93" w:rsidRDefault="00092C93" w:rsidP="001D1D82"/>
    <w:p w14:paraId="430A225F" w14:textId="60A0100C" w:rsidR="00092C93" w:rsidRDefault="00092C93" w:rsidP="001D1D82">
      <w:r>
        <w:rPr>
          <w:rFonts w:hint="eastAsia"/>
        </w:rPr>
        <w:t>U</w:t>
      </w:r>
      <w:r>
        <w:t>nderstory10:</w:t>
      </w:r>
    </w:p>
    <w:p w14:paraId="17B851C0" w14:textId="75044F8F" w:rsidR="006A7085" w:rsidRPr="00092C93" w:rsidRDefault="00092C93" w:rsidP="001D1D82">
      <w:pPr>
        <w:rPr>
          <w:rFonts w:hint="eastAsia"/>
        </w:rPr>
      </w:pPr>
      <w:r>
        <w:rPr>
          <w:rFonts w:hint="eastAsia"/>
        </w:rPr>
        <w:t>T</w:t>
      </w:r>
      <w:r>
        <w:t>he day before DSE, nightmare, tied in the bed, cannot move, chasing double stars, endless running -&gt; wake up -&gt; it’s the end of life.</w:t>
      </w:r>
      <w:r w:rsidR="007710B4">
        <w:rPr>
          <w:rFonts w:hint="eastAsia"/>
        </w:rPr>
        <w:t xml:space="preserve"> </w:t>
      </w:r>
      <w:r w:rsidR="007710B4">
        <w:t>Reflection: All are nightmare.</w:t>
      </w:r>
      <w:bookmarkStart w:id="0" w:name="_GoBack"/>
      <w:bookmarkEnd w:id="0"/>
    </w:p>
    <w:sectPr w:rsidR="006A7085" w:rsidRPr="00092C9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05647" w14:textId="77777777" w:rsidR="006F2C4E" w:rsidRDefault="006F2C4E" w:rsidP="00B075C0">
      <w:r>
        <w:separator/>
      </w:r>
    </w:p>
  </w:endnote>
  <w:endnote w:type="continuationSeparator" w:id="0">
    <w:p w14:paraId="662343A4" w14:textId="77777777" w:rsidR="006F2C4E" w:rsidRDefault="006F2C4E" w:rsidP="00B07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C2BEC" w14:textId="77777777" w:rsidR="006F2C4E" w:rsidRDefault="006F2C4E" w:rsidP="00B075C0">
      <w:r>
        <w:separator/>
      </w:r>
    </w:p>
  </w:footnote>
  <w:footnote w:type="continuationSeparator" w:id="0">
    <w:p w14:paraId="35946021" w14:textId="77777777" w:rsidR="006F2C4E" w:rsidRDefault="006F2C4E" w:rsidP="00B07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4639D"/>
    <w:multiLevelType w:val="hybridMultilevel"/>
    <w:tmpl w:val="182E0848"/>
    <w:lvl w:ilvl="0" w:tplc="20CA4164">
      <w:start w:val="10"/>
      <w:numFmt w:val="bullet"/>
      <w:lvlText w:val="-"/>
      <w:lvlJc w:val="left"/>
      <w:pPr>
        <w:ind w:left="13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D28"/>
    <w:rsid w:val="00092C93"/>
    <w:rsid w:val="001D1D82"/>
    <w:rsid w:val="002238C1"/>
    <w:rsid w:val="004462DA"/>
    <w:rsid w:val="006A7085"/>
    <w:rsid w:val="006F2C4E"/>
    <w:rsid w:val="00736C3A"/>
    <w:rsid w:val="007710B4"/>
    <w:rsid w:val="008F2E53"/>
    <w:rsid w:val="00A66080"/>
    <w:rsid w:val="00A76DA7"/>
    <w:rsid w:val="00A90D28"/>
    <w:rsid w:val="00B075C0"/>
    <w:rsid w:val="00D0008F"/>
    <w:rsid w:val="00E5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5139C9"/>
  <w15:chartTrackingRefBased/>
  <w15:docId w15:val="{3E1878A1-4CA6-46CA-863F-9443E9BF9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75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075C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075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075C0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D1D8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3B1E5-5B95-4A02-845D-EE9AE569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 Tsz Shan</dc:creator>
  <cp:keywords/>
  <dc:description/>
  <cp:lastModifiedBy>KO Tsz Shan</cp:lastModifiedBy>
  <cp:revision>8</cp:revision>
  <dcterms:created xsi:type="dcterms:W3CDTF">2020-07-24T17:28:00Z</dcterms:created>
  <dcterms:modified xsi:type="dcterms:W3CDTF">2020-07-25T18:10:00Z</dcterms:modified>
</cp:coreProperties>
</file>